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7A" w:rsidRDefault="000C77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1E03B" wp14:editId="2374159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95235" cy="9496425"/>
                <wp:effectExtent l="0" t="0" r="5715" b="9525"/>
                <wp:wrapNone/>
                <wp:docPr id="1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9496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0CA2" w:rsidRDefault="008E0C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1E0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-36pt;width:598.05pt;height:747.7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" fillcolor="yellow" stroked="f" strokeweight="1.25pt">
                <v:textbox inset="0,0,0,0">
                  <w:txbxContent>
                    <w:p w:rsidR="008E0CA2" w:rsidRDefault="008E0CA2"/>
                  </w:txbxContent>
                </v:textbox>
                <w10:wrap anchorx="page"/>
              </v:shape>
            </w:pict>
          </mc:Fallback>
        </mc:AlternateContent>
      </w:r>
      <w:r w:rsidR="00AA0A34">
        <w:rPr>
          <w:noProof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073984EF" wp14:editId="44AD80B1">
                <wp:simplePos x="0" y="0"/>
                <wp:positionH relativeFrom="column">
                  <wp:posOffset>125730</wp:posOffset>
                </wp:positionH>
                <wp:positionV relativeFrom="paragraph">
                  <wp:posOffset>-144780</wp:posOffset>
                </wp:positionV>
                <wp:extent cx="3238500" cy="790575"/>
                <wp:effectExtent l="0" t="0" r="0" b="952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E4" w:rsidRPr="001053D8" w:rsidRDefault="008F41E4" w:rsidP="008F41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FFFFFF" w:themeColor="background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3D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FFFFFF" w:themeColor="background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防法上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84EF" id="テキスト ボックス 221" o:spid="_x0000_s1027" type="#_x0000_t202" style="position:absolute;left:0;text-align:left;margin-left:9.9pt;margin-top:-11.4pt;width:255pt;height:62.25pt;z-index:2519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" filled="f" stroked="f">
                <v:textbox inset="5.85pt,.7pt,5.85pt,.7pt">
                  <w:txbxContent>
                    <w:p w:rsidR="008F41E4" w:rsidRPr="001053D8" w:rsidRDefault="008F41E4" w:rsidP="008F41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FFFFFF" w:themeColor="background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3D8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FFFFFF" w:themeColor="background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防法上の</w:t>
                      </w:r>
                    </w:p>
                  </w:txbxContent>
                </v:textbox>
              </v:shape>
            </w:pict>
          </mc:Fallback>
        </mc:AlternateContent>
      </w:r>
      <w:r w:rsidR="00AA0A34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5F3E694E" wp14:editId="785ACA39">
                <wp:simplePos x="0" y="0"/>
                <wp:positionH relativeFrom="column">
                  <wp:posOffset>123825</wp:posOffset>
                </wp:positionH>
                <wp:positionV relativeFrom="paragraph">
                  <wp:posOffset>-133350</wp:posOffset>
                </wp:positionV>
                <wp:extent cx="3238500" cy="790575"/>
                <wp:effectExtent l="0" t="0" r="0" b="9525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A34" w:rsidRPr="00AA0A34" w:rsidRDefault="00AA0A34" w:rsidP="00AA0A3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016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A3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016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法上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694E" id="テキスト ボックス 240" o:spid="_x0000_s1028" type="#_x0000_t202" style="position:absolute;left:0;text-align:left;margin-left:9.75pt;margin-top:-10.5pt;width:255pt;height:62.25pt;z-index:25197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" filled="f" stroked="f">
                <v:textbox inset="5.85pt,.7pt,5.85pt,.7pt">
                  <w:txbxContent>
                    <w:p w:rsidR="00AA0A34" w:rsidRPr="00AA0A34" w:rsidRDefault="00AA0A34" w:rsidP="00AA0A3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016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A34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016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消防法上の</w:t>
                      </w:r>
                    </w:p>
                  </w:txbxContent>
                </v:textbox>
              </v:shape>
            </w:pict>
          </mc:Fallback>
        </mc:AlternateContent>
      </w:r>
      <w:r w:rsidR="00AA0A34">
        <w:rPr>
          <w:noProof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04C36747" wp14:editId="575DAFCC">
                <wp:simplePos x="0" y="0"/>
                <wp:positionH relativeFrom="column">
                  <wp:posOffset>-161925</wp:posOffset>
                </wp:positionH>
                <wp:positionV relativeFrom="paragraph">
                  <wp:posOffset>-122555</wp:posOffset>
                </wp:positionV>
                <wp:extent cx="3858260" cy="924560"/>
                <wp:effectExtent l="57150" t="57150" r="66040" b="123190"/>
                <wp:wrapNone/>
                <wp:docPr id="238" name="円形吹き出し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924560"/>
                        </a:xfrm>
                        <a:prstGeom prst="wedgeEllipseCallout">
                          <a:avLst>
                            <a:gd name="adj1" fmla="val 34508"/>
                            <a:gd name="adj2" fmla="val 56402"/>
                          </a:avLst>
                        </a:prstGeom>
                        <a:solidFill>
                          <a:schemeClr val="bg1"/>
                        </a:solidFill>
                        <a:ln w="698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A34" w:rsidRPr="00D95AF6" w:rsidRDefault="00AA0A34" w:rsidP="00AA0A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67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8" o:spid="_x0000_s1029" type="#_x0000_t63" style="position:absolute;left:0;text-align:left;margin-left:-12.75pt;margin-top:-9.65pt;width:303.8pt;height:72.8pt;z-index:2519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" adj="18254,22983" fillcolor="white [3212]" strokecolor="white [3212]" strokeweight="5.5pt">
                <v:textbox>
                  <w:txbxContent>
                    <w:p w:rsidR="00AA0A34" w:rsidRPr="00D95AF6" w:rsidRDefault="00AA0A34" w:rsidP="00AA0A3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FF">
        <w:rPr>
          <w:noProof/>
        </w:rPr>
        <mc:AlternateContent>
          <mc:Choice Requires="wps">
            <w:drawing>
              <wp:anchor distT="0" distB="0" distL="114300" distR="114300" simplePos="0" relativeHeight="251978751" behindDoc="0" locked="0" layoutInCell="1" allowOverlap="1" wp14:anchorId="224769CA" wp14:editId="28B22B1F">
                <wp:simplePos x="0" y="0"/>
                <wp:positionH relativeFrom="column">
                  <wp:posOffset>-163830</wp:posOffset>
                </wp:positionH>
                <wp:positionV relativeFrom="paragraph">
                  <wp:posOffset>-130175</wp:posOffset>
                </wp:positionV>
                <wp:extent cx="3858260" cy="924560"/>
                <wp:effectExtent l="19050" t="19050" r="27940" b="104140"/>
                <wp:wrapNone/>
                <wp:docPr id="220" name="円形吹き出し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924560"/>
                        </a:xfrm>
                        <a:prstGeom prst="wedgeEllipseCallout">
                          <a:avLst>
                            <a:gd name="adj1" fmla="val 34508"/>
                            <a:gd name="adj2" fmla="val 56402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1E4" w:rsidRPr="00D95AF6" w:rsidRDefault="008F41E4" w:rsidP="008F41E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69CA" id="円形吹き出し 220" o:spid="_x0000_s1030" type="#_x0000_t63" style="position:absolute;left:0;text-align:left;margin-left:-12.9pt;margin-top:-10.25pt;width:303.8pt;height:72.8pt;z-index:25197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" adj="18254,22983" fillcolor="red" strokecolor="red" strokeweight="1.5pt">
                <v:textbox>
                  <w:txbxContent>
                    <w:p w:rsidR="008F41E4" w:rsidRPr="00D95AF6" w:rsidRDefault="008F41E4" w:rsidP="008F41E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8C1">
        <w:rPr>
          <w:noProof/>
        </w:rPr>
        <mc:AlternateContent>
          <mc:Choice Requires="wps">
            <w:drawing>
              <wp:anchor distT="0" distB="0" distL="114300" distR="114300" simplePos="0" relativeHeight="251968511" behindDoc="0" locked="0" layoutInCell="1" allowOverlap="1" wp14:anchorId="37BF7790" wp14:editId="475AA4BB">
                <wp:simplePos x="0" y="0"/>
                <wp:positionH relativeFrom="column">
                  <wp:posOffset>4271010</wp:posOffset>
                </wp:positionH>
                <wp:positionV relativeFrom="paragraph">
                  <wp:posOffset>-73660</wp:posOffset>
                </wp:positionV>
                <wp:extent cx="1571625" cy="2784475"/>
                <wp:effectExtent l="0" t="0" r="9525" b="15875"/>
                <wp:wrapNone/>
                <wp:docPr id="2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35EA" w:rsidRPr="007335EA" w:rsidRDefault="007335EA" w:rsidP="00733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40"/>
                                <w:szCs w:val="200"/>
                              </w:rPr>
                            </w:pPr>
                            <w:r w:rsidRPr="007335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さか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7790" id="Text Box 17" o:spid="_x0000_s1031" type="#_x0000_t202" style="position:absolute;left:0;text-align:left;margin-left:336.3pt;margin-top:-5.8pt;width:123.75pt;height:219.25pt;z-index:25196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" filled="f" stroked="f">
                <v:textbox style="layout-flow:vertical-ideographic" inset="0,0,0,0">
                  <w:txbxContent>
                    <w:p w:rsidR="007335EA" w:rsidRPr="007335EA" w:rsidRDefault="007335EA" w:rsidP="007335E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40"/>
                          <w:szCs w:val="200"/>
                        </w:rPr>
                      </w:pPr>
                      <w:r w:rsidRPr="007335EA">
                        <w:rPr>
                          <w:rFonts w:ascii="HGP創英角ｺﾞｼｯｸUB" w:eastAsia="HGP創英角ｺﾞｼｯｸUB" w:hAnsi="HGP創英角ｺﾞｼｯｸUB" w:hint="eastAsia"/>
                          <w:b/>
                          <w:iCs/>
                          <w:color w:val="000000" w:themeColor="text1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さか</w:t>
                      </w:r>
                    </w:p>
                  </w:txbxContent>
                </v:textbox>
              </v:shape>
            </w:pict>
          </mc:Fallback>
        </mc:AlternateContent>
      </w:r>
      <w:r w:rsidR="00B218C1">
        <w:rPr>
          <w:noProof/>
        </w:rPr>
        <mc:AlternateContent>
          <mc:Choice Requires="wps">
            <w:drawing>
              <wp:anchor distT="0" distB="0" distL="114300" distR="114300" simplePos="0" relativeHeight="251967487" behindDoc="0" locked="0" layoutInCell="1" allowOverlap="1" wp14:anchorId="47BA9DC4" wp14:editId="5D4354D9">
                <wp:simplePos x="0" y="0"/>
                <wp:positionH relativeFrom="column">
                  <wp:posOffset>4010025</wp:posOffset>
                </wp:positionH>
                <wp:positionV relativeFrom="paragraph">
                  <wp:posOffset>-73660</wp:posOffset>
                </wp:positionV>
                <wp:extent cx="1895475" cy="2784764"/>
                <wp:effectExtent l="0" t="0" r="9525" b="15875"/>
                <wp:wrapNone/>
                <wp:docPr id="2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8476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5EA" w:rsidRPr="009175E8" w:rsidRDefault="007335EA" w:rsidP="00733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220"/>
                                <w:szCs w:val="2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75E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Cs/>
                                <w:color w:val="FFFFFF" w:themeColor="background1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24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さか</w:t>
                            </w:r>
                          </w:p>
                          <w:p w:rsidR="007335EA" w:rsidRPr="009175E8" w:rsidRDefault="007335EA" w:rsidP="007335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9DC4" id="Text Box 16" o:spid="_x0000_s1032" type="#_x0000_t202" style="position:absolute;left:0;text-align:left;margin-left:315.75pt;margin-top:-5.8pt;width:149.25pt;height:219.25pt;z-index:25196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" filled="f" fillcolor="#ffd966 [1943]" stroked="f" strokeweight=".25pt">
                <v:textbox style="layout-flow:vertical-ideographic" inset="0,0,0,0">
                  <w:txbxContent>
                    <w:p w:rsidR="007335EA" w:rsidRPr="009175E8" w:rsidRDefault="007335EA" w:rsidP="007335E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220"/>
                          <w:szCs w:val="2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75E8">
                        <w:rPr>
                          <w:rFonts w:ascii="HGP創英角ｺﾞｼｯｸUB" w:eastAsia="HGP創英角ｺﾞｼｯｸUB" w:hAnsi="HGP創英角ｺﾞｼｯｸUB" w:hint="eastAsia"/>
                          <w:b/>
                          <w:iCs/>
                          <w:color w:val="FFFFFF" w:themeColor="background1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24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さか</w:t>
                      </w:r>
                    </w:p>
                    <w:p w:rsidR="007335EA" w:rsidRPr="009175E8" w:rsidRDefault="007335EA" w:rsidP="007335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8C1">
        <w:rPr>
          <w:noProof/>
        </w:rPr>
        <mc:AlternateContent>
          <mc:Choice Requires="wps">
            <w:drawing>
              <wp:anchor distT="0" distB="0" distL="114300" distR="114300" simplePos="0" relativeHeight="251961343" behindDoc="0" locked="0" layoutInCell="1" allowOverlap="1" wp14:anchorId="46728F12" wp14:editId="33E78141">
                <wp:simplePos x="0" y="0"/>
                <wp:positionH relativeFrom="column">
                  <wp:posOffset>2827655</wp:posOffset>
                </wp:positionH>
                <wp:positionV relativeFrom="paragraph">
                  <wp:posOffset>149225</wp:posOffset>
                </wp:positionV>
                <wp:extent cx="1895475" cy="5010150"/>
                <wp:effectExtent l="0" t="0" r="9525" b="0"/>
                <wp:wrapNone/>
                <wp:docPr id="1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C15B8" w:rsidRPr="007335EA" w:rsidRDefault="006948AC" w:rsidP="009A70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0"/>
                                <w:szCs w:val="200"/>
                              </w:rPr>
                            </w:pPr>
                            <w:r w:rsidRPr="007335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Cs/>
                                <w:color w:val="FF0000"/>
                                <w:sz w:val="200"/>
                                <w:szCs w:val="2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危険物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8F12" id="_x0000_s1033" type="#_x0000_t202" style="position:absolute;left:0;text-align:left;margin-left:222.65pt;margin-top:11.75pt;width:149.25pt;height:394.5pt;z-index:25196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" filled="f" stroked="f">
                <v:textbox style="layout-flow:vertical-ideographic" inset="0,0,0,0">
                  <w:txbxContent>
                    <w:p w:rsidR="004C15B8" w:rsidRPr="007335EA" w:rsidRDefault="006948AC" w:rsidP="009A70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60"/>
                          <w:szCs w:val="200"/>
                        </w:rPr>
                      </w:pPr>
                      <w:r w:rsidRPr="007335EA">
                        <w:rPr>
                          <w:rFonts w:ascii="HGP創英角ｺﾞｼｯｸUB" w:eastAsia="HGP創英角ｺﾞｼｯｸUB" w:hAnsi="HGP創英角ｺﾞｼｯｸUB" w:hint="eastAsia"/>
                          <w:b/>
                          <w:iCs/>
                          <w:color w:val="FF0000"/>
                          <w:sz w:val="200"/>
                          <w:szCs w:val="2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危険物</w:t>
                      </w:r>
                    </w:p>
                  </w:txbxContent>
                </v:textbox>
              </v:shape>
            </w:pict>
          </mc:Fallback>
        </mc:AlternateContent>
      </w:r>
      <w:r w:rsidR="00B218C1">
        <w:rPr>
          <w:noProof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53565AAD" wp14:editId="32E1844D">
                <wp:simplePos x="0" y="0"/>
                <wp:positionH relativeFrom="column">
                  <wp:posOffset>2782570</wp:posOffset>
                </wp:positionH>
                <wp:positionV relativeFrom="paragraph">
                  <wp:posOffset>-389255</wp:posOffset>
                </wp:positionV>
                <wp:extent cx="1895475" cy="6130290"/>
                <wp:effectExtent l="0" t="0" r="9525" b="3810"/>
                <wp:wrapNone/>
                <wp:docPr id="17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302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102" w:rsidRPr="007335EA" w:rsidRDefault="006948AC" w:rsidP="004961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240"/>
                                <w:szCs w:val="2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35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Cs/>
                                <w:color w:val="FFFFFF" w:themeColor="background1"/>
                                <w:sz w:val="200"/>
                                <w:szCs w:val="2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24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危険物</w:t>
                            </w:r>
                          </w:p>
                          <w:p w:rsidR="00320F14" w:rsidRPr="009175E8" w:rsidRDefault="00320F1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5AAD" id="_x0000_s1034" type="#_x0000_t202" style="position:absolute;left:0;text-align:left;margin-left:219.1pt;margin-top:-30.65pt;width:149.25pt;height:482.7pt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" filled="f" fillcolor="#ffd966 [1943]" stroked="f" strokeweight=".25pt">
                <v:textbox style="layout-flow:vertical-ideographic" inset="0,0,0,0">
                  <w:txbxContent>
                    <w:p w:rsidR="00496102" w:rsidRPr="007335EA" w:rsidRDefault="006948AC" w:rsidP="004961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240"/>
                          <w:szCs w:val="2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35EA">
                        <w:rPr>
                          <w:rFonts w:ascii="HGP創英角ｺﾞｼｯｸUB" w:eastAsia="HGP創英角ｺﾞｼｯｸUB" w:hAnsi="HGP創英角ｺﾞｼｯｸUB" w:hint="eastAsia"/>
                          <w:b/>
                          <w:iCs/>
                          <w:color w:val="FFFFFF" w:themeColor="background1"/>
                          <w:sz w:val="200"/>
                          <w:szCs w:val="2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24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危険物</w:t>
                      </w:r>
                    </w:p>
                    <w:p w:rsidR="00320F14" w:rsidRPr="009175E8" w:rsidRDefault="00320F1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1E4">
        <w:rPr>
          <w:noProof/>
        </w:rPr>
        <mc:AlternateContent>
          <mc:Choice Requires="wps">
            <w:drawing>
              <wp:anchor distT="0" distB="0" distL="114300" distR="114300" simplePos="0" relativeHeight="251951103" behindDoc="0" locked="0" layoutInCell="1" allowOverlap="1" wp14:anchorId="5F33BEBD" wp14:editId="5F2942AF">
                <wp:simplePos x="0" y="0"/>
                <wp:positionH relativeFrom="column">
                  <wp:posOffset>5473180</wp:posOffset>
                </wp:positionH>
                <wp:positionV relativeFrom="paragraph">
                  <wp:posOffset>-552334</wp:posOffset>
                </wp:positionV>
                <wp:extent cx="1438275" cy="5505450"/>
                <wp:effectExtent l="0" t="0" r="0" b="0"/>
                <wp:wrapNone/>
                <wp:docPr id="22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5054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5BCE" w:rsidRPr="00C43725" w:rsidRDefault="00335BCE" w:rsidP="00335B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20"/>
                                <w:szCs w:val="120"/>
                              </w:rPr>
                            </w:pPr>
                            <w:r w:rsidRPr="00C4372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Cs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らなかった…</w:t>
                            </w:r>
                          </w:p>
                          <w:p w:rsidR="00335BCE" w:rsidRDefault="00335BCE" w:rsidP="00335BCE"/>
                        </w:txbxContent>
                      </wps:txbx>
                      <wps:bodyPr rot="0" vert="eaVert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BEBD" id="Text Box 133" o:spid="_x0000_s1035" type="#_x0000_t202" style="position:absolute;left:0;text-align:left;margin-left:430.95pt;margin-top:-43.5pt;width:113.25pt;height:433.5pt;z-index:2519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" filled="f" fillcolor="#ffd966 [1943]" stroked="f" strokeweight="1pt">
                <v:textbox style="layout-flow:vertical-ideographic" inset="3mm,3mm,3mm,0">
                  <w:txbxContent>
                    <w:p w:rsidR="00335BCE" w:rsidRPr="00C43725" w:rsidRDefault="00335BCE" w:rsidP="00335B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120"/>
                          <w:szCs w:val="120"/>
                        </w:rPr>
                      </w:pPr>
                      <w:r w:rsidRPr="00C43725">
                        <w:rPr>
                          <w:rFonts w:ascii="HGP創英角ｺﾞｼｯｸUB" w:eastAsia="HGP創英角ｺﾞｼｯｸUB" w:hAnsi="HGP創英角ｺﾞｼｯｸUB" w:hint="eastAsia"/>
                          <w:b/>
                          <w:iCs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知らなかった…</w:t>
                      </w:r>
                    </w:p>
                    <w:p w:rsidR="00335BCE" w:rsidRDefault="00335BCE" w:rsidP="00335BCE"/>
                  </w:txbxContent>
                </v:textbox>
              </v:shape>
            </w:pict>
          </mc:Fallback>
        </mc:AlternateContent>
      </w:r>
      <w:r w:rsidR="008F41E4">
        <w:rPr>
          <w:noProof/>
        </w:rPr>
        <mc:AlternateContent>
          <mc:Choice Requires="wps">
            <w:drawing>
              <wp:anchor distT="0" distB="0" distL="114300" distR="114300" simplePos="0" relativeHeight="251949055" behindDoc="0" locked="0" layoutInCell="1" allowOverlap="1" wp14:anchorId="7A35CFDC" wp14:editId="7D74147E">
                <wp:simplePos x="0" y="0"/>
                <wp:positionH relativeFrom="column">
                  <wp:posOffset>5450436</wp:posOffset>
                </wp:positionH>
                <wp:positionV relativeFrom="paragraph">
                  <wp:posOffset>-452755</wp:posOffset>
                </wp:positionV>
                <wp:extent cx="1463040" cy="5334000"/>
                <wp:effectExtent l="0" t="0" r="0" b="0"/>
                <wp:wrapNone/>
                <wp:docPr id="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33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5BCE" w:rsidRPr="00B318DA" w:rsidRDefault="00335BCE" w:rsidP="00335B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18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らなかった…</w:t>
                            </w:r>
                          </w:p>
                          <w:p w:rsidR="00335BCE" w:rsidRPr="00AC5CBA" w:rsidRDefault="00335BCE" w:rsidP="00335BC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eaVert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CFDC" id="Text Box 132" o:spid="_x0000_s1036" type="#_x0000_t202" style="position:absolute;left:0;text-align:left;margin-left:429.15pt;margin-top:-35.65pt;width:115.2pt;height:420pt;z-index:25194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" filled="f" fillcolor="#ffd966 [1943]" stroked="f" strokeweight="1pt">
                <v:textbox style="layout-flow:vertical-ideographic" inset="3mm,3mm,3mm,0">
                  <w:txbxContent>
                    <w:p w:rsidR="00335BCE" w:rsidRPr="00B318DA" w:rsidRDefault="00335BCE" w:rsidP="00335B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18DA">
                        <w:rPr>
                          <w:rFonts w:ascii="HGP創英角ｺﾞｼｯｸUB" w:eastAsia="HGP創英角ｺﾞｼｯｸUB" w:hAnsi="HGP創英角ｺﾞｼｯｸUB" w:hint="eastAsia"/>
                          <w:b/>
                          <w:iCs/>
                          <w:color w:val="000000" w:themeColor="text1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知らなかった…</w:t>
                      </w:r>
                    </w:p>
                    <w:p w:rsidR="00335BCE" w:rsidRPr="00AC5CBA" w:rsidRDefault="00335BCE" w:rsidP="00335BC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F7A" w:rsidRDefault="008F5F7A"/>
    <w:p w:rsidR="008F5F7A" w:rsidRDefault="008F5F7A"/>
    <w:p w:rsidR="008F5F7A" w:rsidRDefault="007335EA">
      <w:r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5CF9FE86" wp14:editId="7DA63244">
                <wp:simplePos x="0" y="0"/>
                <wp:positionH relativeFrom="column">
                  <wp:posOffset>1685059</wp:posOffset>
                </wp:positionH>
                <wp:positionV relativeFrom="paragraph">
                  <wp:posOffset>164465</wp:posOffset>
                </wp:positionV>
                <wp:extent cx="1333500" cy="5906894"/>
                <wp:effectExtent l="0" t="0" r="0" b="0"/>
                <wp:wrapNone/>
                <wp:docPr id="16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90689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102" w:rsidRPr="000E5E2D" w:rsidRDefault="006948AC" w:rsidP="004961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5E2D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color w:val="000000" w:themeColor="text1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ったなんて</w:t>
                            </w:r>
                            <w:r w:rsidR="006907CC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color w:val="000000" w:themeColor="text1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E74E5F" w:rsidRPr="00AC5CBA" w:rsidRDefault="00E74E5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eaVert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FE86" id="_x0000_s1037" type="#_x0000_t202" style="position:absolute;left:0;text-align:left;margin-left:132.7pt;margin-top:12.95pt;width:105pt;height:465.1pt;z-index:2519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" filled="f" fillcolor="#ffd966 [1943]" stroked="f" strokeweight="1pt">
                <v:textbox style="layout-flow:vertical-ideographic" inset="3mm,3mm,3mm,0">
                  <w:txbxContent>
                    <w:p w:rsidR="00496102" w:rsidRPr="000E5E2D" w:rsidRDefault="006948AC" w:rsidP="004961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5E2D">
                        <w:rPr>
                          <w:rFonts w:ascii="HGP創英角ｺﾞｼｯｸUB" w:eastAsia="HGP創英角ｺﾞｼｯｸUB" w:hAnsi="HGP創英角ｺﾞｼｯｸUB" w:hint="eastAsia"/>
                          <w:iCs/>
                          <w:color w:val="000000" w:themeColor="text1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だったなんて</w:t>
                      </w:r>
                      <w:r w:rsidR="006907CC">
                        <w:rPr>
                          <w:rFonts w:ascii="HGP創英角ｺﾞｼｯｸUB" w:eastAsia="HGP創英角ｺﾞｼｯｸUB" w:hAnsi="HGP創英角ｺﾞｼｯｸUB" w:hint="eastAsia"/>
                          <w:iCs/>
                          <w:color w:val="000000" w:themeColor="text1"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E74E5F" w:rsidRPr="00AC5CBA" w:rsidRDefault="00E74E5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F7A" w:rsidRDefault="008F5F7A"/>
    <w:p w:rsidR="008F5F7A" w:rsidRDefault="008F41E4">
      <w:r>
        <w:rPr>
          <w:noProof/>
        </w:rPr>
        <mc:AlternateContent>
          <mc:Choice Requires="wps">
            <w:drawing>
              <wp:anchor distT="0" distB="0" distL="114300" distR="114300" simplePos="0" relativeHeight="251963391" behindDoc="0" locked="0" layoutInCell="1" allowOverlap="1" wp14:anchorId="7AA2590A" wp14:editId="413EBB82">
                <wp:simplePos x="0" y="0"/>
                <wp:positionH relativeFrom="column">
                  <wp:posOffset>1847735</wp:posOffset>
                </wp:positionH>
                <wp:positionV relativeFrom="paragraph">
                  <wp:posOffset>25400</wp:posOffset>
                </wp:positionV>
                <wp:extent cx="1171575" cy="5218430"/>
                <wp:effectExtent l="0" t="0" r="0" b="1270"/>
                <wp:wrapNone/>
                <wp:docPr id="16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2184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102" w:rsidRPr="000E5E2D" w:rsidRDefault="006948AC" w:rsidP="004961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</w:rPr>
                            </w:pPr>
                            <w:r w:rsidRPr="007F7927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った</w:t>
                            </w:r>
                            <w:r w:rsidRPr="000E5E2D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て</w:t>
                            </w:r>
                            <w:r w:rsidR="006907CC">
                              <w:rPr>
                                <w:rFonts w:ascii="HGP創英角ｺﾞｼｯｸUB" w:eastAsia="HGP創英角ｺﾞｼｯｸUB" w:hAnsi="HGP創英角ｺﾞｼｯｸUB" w:hint="eastAsia"/>
                                <w:iCs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E74E5F" w:rsidRPr="000E5E2D" w:rsidRDefault="00E74E5F"/>
                        </w:txbxContent>
                      </wps:txbx>
                      <wps:bodyPr rot="0" vert="eaVert" wrap="square" lIns="108000" tIns="1080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590A" id="_x0000_s1038" type="#_x0000_t202" style="position:absolute;left:0;text-align:left;margin-left:145.5pt;margin-top:2pt;width:92.25pt;height:410.9pt;z-index:25196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" filled="f" fillcolor="#ffd966 [1943]" stroked="f" strokeweight="1pt">
                <v:textbox style="layout-flow:vertical-ideographic" inset="3mm,3mm,3mm,0">
                  <w:txbxContent>
                    <w:p w:rsidR="00496102" w:rsidRPr="000E5E2D" w:rsidRDefault="006948AC" w:rsidP="004961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</w:rPr>
                      </w:pPr>
                      <w:r w:rsidRPr="007F7927">
                        <w:rPr>
                          <w:rFonts w:ascii="HGP創英角ｺﾞｼｯｸUB" w:eastAsia="HGP創英角ｺﾞｼｯｸUB" w:hAnsi="HGP創英角ｺﾞｼｯｸUB" w:hint="eastAsia"/>
                          <w:iCs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った</w:t>
                      </w:r>
                      <w:r w:rsidRPr="000E5E2D">
                        <w:rPr>
                          <w:rFonts w:ascii="HGP創英角ｺﾞｼｯｸUB" w:eastAsia="HGP創英角ｺﾞｼｯｸUB" w:hAnsi="HGP創英角ｺﾞｼｯｸUB" w:hint="eastAsia"/>
                          <w:iCs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んて</w:t>
                      </w:r>
                      <w:r w:rsidR="006907CC">
                        <w:rPr>
                          <w:rFonts w:ascii="HGP創英角ｺﾞｼｯｸUB" w:eastAsia="HGP創英角ｺﾞｼｯｸUB" w:hAnsi="HGP創英角ｺﾞｼｯｸUB" w:hint="eastAsia"/>
                          <w:iCs/>
                          <w:sz w:val="120"/>
                          <w:szCs w:val="12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E74E5F" w:rsidRPr="000E5E2D" w:rsidRDefault="00E74E5F"/>
                  </w:txbxContent>
                </v:textbox>
              </v:shape>
            </w:pict>
          </mc:Fallback>
        </mc:AlternateContent>
      </w:r>
    </w:p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6E42AD">
      <w:r>
        <w:rPr>
          <w:noProof/>
        </w:rPr>
        <mc:AlternateContent>
          <mc:Choice Requires="wps">
            <w:drawing>
              <wp:anchor distT="0" distB="0" distL="114300" distR="114300" simplePos="0" relativeHeight="251902975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875</wp:posOffset>
                </wp:positionV>
                <wp:extent cx="7566660" cy="5162550"/>
                <wp:effectExtent l="0" t="0" r="1524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1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31" w:rsidRDefault="00F243F4">
                            <w:r w:rsidRPr="00F243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47610" cy="5013770"/>
                                  <wp:effectExtent l="0" t="0" r="0" b="0"/>
                                  <wp:docPr id="247" name="図 247" descr="X:\ユーザ作業用フォルダ\3_危険物担当\09_予算・決算・物品等\03_事故防止チラシ\平成30年度\00 作成チラシ\表紙１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X:\ユーザ作業用フォルダ\3_危険物担当\09_予算・決算・物品等\03_事故防止チラシ\平成30年度\00 作成チラシ\表紙１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7610" cy="501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-36pt;margin-top:11.25pt;width:595.8pt;height:406.5pt;z-index:25190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" filled="f" stroked="f" strokeweight=".5pt">
                <v:textbox inset="0,0,0,0">
                  <w:txbxContent>
                    <w:p w:rsidR="00F90F31" w:rsidRDefault="00F243F4">
                      <w:r w:rsidRPr="00F243F4">
                        <w:rPr>
                          <w:noProof/>
                        </w:rPr>
                        <w:drawing>
                          <wp:inline distT="0" distB="0" distL="0" distR="0">
                            <wp:extent cx="7547610" cy="5013770"/>
                            <wp:effectExtent l="0" t="0" r="0" b="0"/>
                            <wp:docPr id="247" name="図 247" descr="X:\ユーザ作業用フォルダ\3_危険物担当\09_予算・決算・物品等\03_事故防止チラシ\平成30年度\00 作成チラシ\表紙１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X:\ユーザ作業用フォルダ\3_危険物担当\09_予算・決算・物品等\03_事故防止チラシ\平成30年度\00 作成チラシ\表紙１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7610" cy="501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8F5F7A"/>
    <w:p w:rsidR="008F5F7A" w:rsidRDefault="000C77B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3D455B" wp14:editId="0A9A7387">
                <wp:simplePos x="0" y="0"/>
                <wp:positionH relativeFrom="page">
                  <wp:align>left</wp:align>
                </wp:positionH>
                <wp:positionV relativeFrom="paragraph">
                  <wp:posOffset>133350</wp:posOffset>
                </wp:positionV>
                <wp:extent cx="7738110" cy="1171575"/>
                <wp:effectExtent l="0" t="0" r="0" b="952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8110" cy="1171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2060">
                                <a:alpha val="24001"/>
                              </a:srgbClr>
                            </a:gs>
                            <a:gs pos="100000">
                              <a:srgbClr val="002060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6D329E" id="Rectangle 6" o:spid="_x0000_s1026" style="position:absolute;left:0;text-align:left;margin-left:0;margin-top:10.5pt;width:609.3pt;height:92.25pt;z-index:25184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" fillcolor="#002060" stroked="f">
                <v:fill opacity="15729f" o:opacity2="0" rotate="t" focus="100%" type="gradient"/>
                <v:textbox inset="5.85pt,.7pt,5.85pt,.7pt"/>
                <w10:wrap anchorx="page"/>
              </v:rect>
            </w:pict>
          </mc:Fallback>
        </mc:AlternateContent>
      </w:r>
    </w:p>
    <w:p w:rsidR="008F5F7A" w:rsidRDefault="0012356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4EAFBF" wp14:editId="7FB92AF1">
                <wp:simplePos x="0" y="0"/>
                <wp:positionH relativeFrom="column">
                  <wp:posOffset>2602230</wp:posOffset>
                </wp:positionH>
                <wp:positionV relativeFrom="paragraph">
                  <wp:posOffset>51435</wp:posOffset>
                </wp:positionV>
                <wp:extent cx="3122341" cy="735981"/>
                <wp:effectExtent l="0" t="0" r="0" b="698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341" cy="735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9D6" w:rsidRPr="00BC4987" w:rsidRDefault="00ED39D6" w:rsidP="00123560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2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98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72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市</w:t>
                            </w:r>
                            <w:r w:rsidRPr="00BC498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72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局</w:t>
                            </w:r>
                          </w:p>
                          <w:p w:rsidR="00192A0F" w:rsidRPr="00ED39D6" w:rsidRDefault="00192A0F" w:rsidP="00123560">
                            <w:pPr>
                              <w:tabs>
                                <w:tab w:val="left" w:pos="70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AFBF" id="テキスト ボックス 183" o:spid="_x0000_s1040" type="#_x0000_t202" style="position:absolute;left:0;text-align:left;margin-left:204.9pt;margin-top:4.05pt;width:245.85pt;height:57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" filled="f" stroked="f" strokeweight=".5pt">
                <v:textbox>
                  <w:txbxContent>
                    <w:p w:rsidR="00ED39D6" w:rsidRPr="00BC4987" w:rsidRDefault="00ED39D6" w:rsidP="00123560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2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498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72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阪市</w:t>
                      </w:r>
                      <w:r w:rsidRPr="00BC4987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72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消防局</w:t>
                      </w:r>
                    </w:p>
                    <w:p w:rsidR="00192A0F" w:rsidRPr="00ED39D6" w:rsidRDefault="00192A0F" w:rsidP="00123560">
                      <w:pPr>
                        <w:tabs>
                          <w:tab w:val="left" w:pos="70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DB169B7" wp14:editId="1A318F96">
            <wp:simplePos x="0" y="0"/>
            <wp:positionH relativeFrom="column">
              <wp:posOffset>1685925</wp:posOffset>
            </wp:positionH>
            <wp:positionV relativeFrom="paragraph">
              <wp:posOffset>47625</wp:posOffset>
            </wp:positionV>
            <wp:extent cx="762000" cy="783590"/>
            <wp:effectExtent l="0" t="0" r="0" b="0"/>
            <wp:wrapNone/>
            <wp:docPr id="186" name="図 186" descr="消防局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消防局章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B9D" w:rsidRDefault="00E10B9D">
      <w:pPr>
        <w:rPr>
          <w:rFonts w:hint="eastAsia"/>
        </w:rPr>
      </w:pPr>
      <w:bookmarkStart w:id="0" w:name="_GoBack"/>
      <w:bookmarkEnd w:id="0"/>
    </w:p>
    <w:sectPr w:rsidR="00E10B9D" w:rsidSect="00F77F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23" w:rsidRDefault="004B0F23" w:rsidP="00F77FB4">
      <w:r>
        <w:separator/>
      </w:r>
    </w:p>
  </w:endnote>
  <w:endnote w:type="continuationSeparator" w:id="0">
    <w:p w:rsidR="004B0F23" w:rsidRDefault="004B0F23" w:rsidP="00F7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23" w:rsidRDefault="004B0F23" w:rsidP="00F77FB4">
      <w:r>
        <w:separator/>
      </w:r>
    </w:p>
  </w:footnote>
  <w:footnote w:type="continuationSeparator" w:id="0">
    <w:p w:rsidR="004B0F23" w:rsidRDefault="004B0F23" w:rsidP="00F7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D499A"/>
    <w:multiLevelType w:val="hybridMultilevel"/>
    <w:tmpl w:val="5AE6C760"/>
    <w:lvl w:ilvl="0" w:tplc="E6B0A4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C05340"/>
    <w:multiLevelType w:val="hybridMultilevel"/>
    <w:tmpl w:val="EFD2DF58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 style="mso-width-relative:margin;mso-height-relative:margin" fill="f" fillcolor="none [1943]" strokecolor="none [1604]">
      <v:fill color="none [1943]" on="f"/>
      <v:stroke color="none [1604]" weight="1pt"/>
      <v:textbox inset="3mm,3mm,3mm,0"/>
      <o:colormru v:ext="edit" colors="#ff6,red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7B"/>
    <w:rsid w:val="00001FFD"/>
    <w:rsid w:val="000024FD"/>
    <w:rsid w:val="00005937"/>
    <w:rsid w:val="00007CED"/>
    <w:rsid w:val="00013AA6"/>
    <w:rsid w:val="00022822"/>
    <w:rsid w:val="00024081"/>
    <w:rsid w:val="00030F9E"/>
    <w:rsid w:val="00042D25"/>
    <w:rsid w:val="000454FA"/>
    <w:rsid w:val="000455D8"/>
    <w:rsid w:val="00055B82"/>
    <w:rsid w:val="00066B73"/>
    <w:rsid w:val="00073CA8"/>
    <w:rsid w:val="00077A24"/>
    <w:rsid w:val="0008140B"/>
    <w:rsid w:val="000829C7"/>
    <w:rsid w:val="00084CB4"/>
    <w:rsid w:val="000916C0"/>
    <w:rsid w:val="00091771"/>
    <w:rsid w:val="00091E9E"/>
    <w:rsid w:val="000A0A53"/>
    <w:rsid w:val="000A42E8"/>
    <w:rsid w:val="000A4AB8"/>
    <w:rsid w:val="000A4B4B"/>
    <w:rsid w:val="000A6310"/>
    <w:rsid w:val="000B5D80"/>
    <w:rsid w:val="000C2CD0"/>
    <w:rsid w:val="000C51F4"/>
    <w:rsid w:val="000C5B1D"/>
    <w:rsid w:val="000C5E0F"/>
    <w:rsid w:val="000C77BE"/>
    <w:rsid w:val="000D1E61"/>
    <w:rsid w:val="000D2DC7"/>
    <w:rsid w:val="000D541D"/>
    <w:rsid w:val="000D6BE0"/>
    <w:rsid w:val="000E2031"/>
    <w:rsid w:val="000E29C6"/>
    <w:rsid w:val="000E5E2D"/>
    <w:rsid w:val="000E7805"/>
    <w:rsid w:val="000F1660"/>
    <w:rsid w:val="000F1A49"/>
    <w:rsid w:val="000F44EF"/>
    <w:rsid w:val="000F6A11"/>
    <w:rsid w:val="001053D8"/>
    <w:rsid w:val="001057B2"/>
    <w:rsid w:val="001078B2"/>
    <w:rsid w:val="00112469"/>
    <w:rsid w:val="00115A3C"/>
    <w:rsid w:val="00120EA2"/>
    <w:rsid w:val="00123560"/>
    <w:rsid w:val="00131AA5"/>
    <w:rsid w:val="001353D9"/>
    <w:rsid w:val="0013761A"/>
    <w:rsid w:val="00143980"/>
    <w:rsid w:val="001468EF"/>
    <w:rsid w:val="0016169F"/>
    <w:rsid w:val="00161FB3"/>
    <w:rsid w:val="00166D8F"/>
    <w:rsid w:val="00172B1B"/>
    <w:rsid w:val="00173A73"/>
    <w:rsid w:val="00184073"/>
    <w:rsid w:val="00186A76"/>
    <w:rsid w:val="001871F5"/>
    <w:rsid w:val="00190B23"/>
    <w:rsid w:val="00191591"/>
    <w:rsid w:val="00192A0F"/>
    <w:rsid w:val="001937D1"/>
    <w:rsid w:val="001A039D"/>
    <w:rsid w:val="001B3617"/>
    <w:rsid w:val="001B6CE8"/>
    <w:rsid w:val="001C519C"/>
    <w:rsid w:val="001D4529"/>
    <w:rsid w:val="001D5F68"/>
    <w:rsid w:val="001D6881"/>
    <w:rsid w:val="001E2777"/>
    <w:rsid w:val="001E372C"/>
    <w:rsid w:val="001F464D"/>
    <w:rsid w:val="001F5656"/>
    <w:rsid w:val="00202C79"/>
    <w:rsid w:val="00205D04"/>
    <w:rsid w:val="0020719E"/>
    <w:rsid w:val="00207CD2"/>
    <w:rsid w:val="00210185"/>
    <w:rsid w:val="00210244"/>
    <w:rsid w:val="00210627"/>
    <w:rsid w:val="0021224C"/>
    <w:rsid w:val="00223B39"/>
    <w:rsid w:val="00236923"/>
    <w:rsid w:val="002378D8"/>
    <w:rsid w:val="0024298B"/>
    <w:rsid w:val="00242F40"/>
    <w:rsid w:val="00250212"/>
    <w:rsid w:val="00250FF3"/>
    <w:rsid w:val="00251B1E"/>
    <w:rsid w:val="00257156"/>
    <w:rsid w:val="00257961"/>
    <w:rsid w:val="002675C5"/>
    <w:rsid w:val="00277F22"/>
    <w:rsid w:val="0028038E"/>
    <w:rsid w:val="00281D9B"/>
    <w:rsid w:val="002930CE"/>
    <w:rsid w:val="00294A77"/>
    <w:rsid w:val="002968FB"/>
    <w:rsid w:val="002B3B58"/>
    <w:rsid w:val="002B4343"/>
    <w:rsid w:val="002C2460"/>
    <w:rsid w:val="002D2751"/>
    <w:rsid w:val="002D6853"/>
    <w:rsid w:val="002E3862"/>
    <w:rsid w:val="002E3CF3"/>
    <w:rsid w:val="002F0902"/>
    <w:rsid w:val="002F16C4"/>
    <w:rsid w:val="002F67B5"/>
    <w:rsid w:val="002F72D6"/>
    <w:rsid w:val="002F77A5"/>
    <w:rsid w:val="00305171"/>
    <w:rsid w:val="003064FD"/>
    <w:rsid w:val="00314A60"/>
    <w:rsid w:val="00315C09"/>
    <w:rsid w:val="00320F14"/>
    <w:rsid w:val="00323896"/>
    <w:rsid w:val="00324775"/>
    <w:rsid w:val="003300A1"/>
    <w:rsid w:val="00335BCE"/>
    <w:rsid w:val="00337DA7"/>
    <w:rsid w:val="00342C75"/>
    <w:rsid w:val="00344861"/>
    <w:rsid w:val="00345914"/>
    <w:rsid w:val="003474B5"/>
    <w:rsid w:val="003513D2"/>
    <w:rsid w:val="003538E9"/>
    <w:rsid w:val="00360AC4"/>
    <w:rsid w:val="00365F90"/>
    <w:rsid w:val="0037222A"/>
    <w:rsid w:val="00376FFF"/>
    <w:rsid w:val="003A16EE"/>
    <w:rsid w:val="003B5FA9"/>
    <w:rsid w:val="003C5423"/>
    <w:rsid w:val="003D2FD3"/>
    <w:rsid w:val="003E5DEB"/>
    <w:rsid w:val="003E6B74"/>
    <w:rsid w:val="003E7830"/>
    <w:rsid w:val="003F19A4"/>
    <w:rsid w:val="003F4392"/>
    <w:rsid w:val="00403748"/>
    <w:rsid w:val="004045E9"/>
    <w:rsid w:val="00407DA9"/>
    <w:rsid w:val="00413A54"/>
    <w:rsid w:val="00433D83"/>
    <w:rsid w:val="00433F4C"/>
    <w:rsid w:val="00436575"/>
    <w:rsid w:val="00437CD9"/>
    <w:rsid w:val="004643B4"/>
    <w:rsid w:val="00466D31"/>
    <w:rsid w:val="004731E0"/>
    <w:rsid w:val="00476D78"/>
    <w:rsid w:val="0048022A"/>
    <w:rsid w:val="00480284"/>
    <w:rsid w:val="00480C09"/>
    <w:rsid w:val="00484A96"/>
    <w:rsid w:val="004853F4"/>
    <w:rsid w:val="0049038F"/>
    <w:rsid w:val="00496102"/>
    <w:rsid w:val="00496226"/>
    <w:rsid w:val="004966C5"/>
    <w:rsid w:val="004B0F23"/>
    <w:rsid w:val="004C15B8"/>
    <w:rsid w:val="004C217C"/>
    <w:rsid w:val="004C2FA1"/>
    <w:rsid w:val="004C3370"/>
    <w:rsid w:val="004C3692"/>
    <w:rsid w:val="004C64BF"/>
    <w:rsid w:val="004C7B12"/>
    <w:rsid w:val="004E07C8"/>
    <w:rsid w:val="004F1D55"/>
    <w:rsid w:val="005012AD"/>
    <w:rsid w:val="005052FF"/>
    <w:rsid w:val="00510719"/>
    <w:rsid w:val="005179E6"/>
    <w:rsid w:val="005232A1"/>
    <w:rsid w:val="0052687C"/>
    <w:rsid w:val="005377DD"/>
    <w:rsid w:val="00537A90"/>
    <w:rsid w:val="0054482A"/>
    <w:rsid w:val="005516A3"/>
    <w:rsid w:val="005571F5"/>
    <w:rsid w:val="0055727E"/>
    <w:rsid w:val="00560F6B"/>
    <w:rsid w:val="00566451"/>
    <w:rsid w:val="00567780"/>
    <w:rsid w:val="00570F34"/>
    <w:rsid w:val="00574354"/>
    <w:rsid w:val="0058441A"/>
    <w:rsid w:val="00584587"/>
    <w:rsid w:val="00586927"/>
    <w:rsid w:val="005A2008"/>
    <w:rsid w:val="005A4883"/>
    <w:rsid w:val="005A57B2"/>
    <w:rsid w:val="005A738B"/>
    <w:rsid w:val="005B0979"/>
    <w:rsid w:val="005B2304"/>
    <w:rsid w:val="005B25C2"/>
    <w:rsid w:val="005C65D0"/>
    <w:rsid w:val="005D04C6"/>
    <w:rsid w:val="005D2AFE"/>
    <w:rsid w:val="005D56C3"/>
    <w:rsid w:val="005D6696"/>
    <w:rsid w:val="005D6FE7"/>
    <w:rsid w:val="005E3126"/>
    <w:rsid w:val="005E6073"/>
    <w:rsid w:val="005E60D3"/>
    <w:rsid w:val="005F0C56"/>
    <w:rsid w:val="005F10E6"/>
    <w:rsid w:val="005F4F65"/>
    <w:rsid w:val="005F52C5"/>
    <w:rsid w:val="005F66F2"/>
    <w:rsid w:val="005F7962"/>
    <w:rsid w:val="006017D4"/>
    <w:rsid w:val="006033D0"/>
    <w:rsid w:val="006072F6"/>
    <w:rsid w:val="006123CF"/>
    <w:rsid w:val="00613168"/>
    <w:rsid w:val="00622344"/>
    <w:rsid w:val="00627853"/>
    <w:rsid w:val="006350F7"/>
    <w:rsid w:val="0063608D"/>
    <w:rsid w:val="006369F8"/>
    <w:rsid w:val="00637520"/>
    <w:rsid w:val="00640E9A"/>
    <w:rsid w:val="00641ABD"/>
    <w:rsid w:val="00644DDB"/>
    <w:rsid w:val="00650682"/>
    <w:rsid w:val="006533D2"/>
    <w:rsid w:val="00657BC0"/>
    <w:rsid w:val="00663E47"/>
    <w:rsid w:val="00666F6F"/>
    <w:rsid w:val="00673EBB"/>
    <w:rsid w:val="00676298"/>
    <w:rsid w:val="00681B6F"/>
    <w:rsid w:val="00687923"/>
    <w:rsid w:val="006907CC"/>
    <w:rsid w:val="006934F5"/>
    <w:rsid w:val="0069479E"/>
    <w:rsid w:val="006948AC"/>
    <w:rsid w:val="006A3450"/>
    <w:rsid w:val="006B059D"/>
    <w:rsid w:val="006B4AF8"/>
    <w:rsid w:val="006C35C6"/>
    <w:rsid w:val="006C568E"/>
    <w:rsid w:val="006C72F1"/>
    <w:rsid w:val="006D0715"/>
    <w:rsid w:val="006D4ECC"/>
    <w:rsid w:val="006E30D3"/>
    <w:rsid w:val="006E4046"/>
    <w:rsid w:val="006E42AD"/>
    <w:rsid w:val="006F64EF"/>
    <w:rsid w:val="00702481"/>
    <w:rsid w:val="00703F51"/>
    <w:rsid w:val="00704D2E"/>
    <w:rsid w:val="007101E2"/>
    <w:rsid w:val="00711754"/>
    <w:rsid w:val="00716842"/>
    <w:rsid w:val="00723CCA"/>
    <w:rsid w:val="007259A7"/>
    <w:rsid w:val="00726A2A"/>
    <w:rsid w:val="007335EA"/>
    <w:rsid w:val="00744808"/>
    <w:rsid w:val="0075127E"/>
    <w:rsid w:val="007570D7"/>
    <w:rsid w:val="007631FD"/>
    <w:rsid w:val="0076450B"/>
    <w:rsid w:val="00774B23"/>
    <w:rsid w:val="00776914"/>
    <w:rsid w:val="0078310B"/>
    <w:rsid w:val="00783536"/>
    <w:rsid w:val="00783AC2"/>
    <w:rsid w:val="007877A5"/>
    <w:rsid w:val="00791211"/>
    <w:rsid w:val="007B018E"/>
    <w:rsid w:val="007B16C1"/>
    <w:rsid w:val="007B59EB"/>
    <w:rsid w:val="007C4E16"/>
    <w:rsid w:val="007C60B4"/>
    <w:rsid w:val="007D2727"/>
    <w:rsid w:val="007D789A"/>
    <w:rsid w:val="007E57A1"/>
    <w:rsid w:val="007E6D41"/>
    <w:rsid w:val="007F2D12"/>
    <w:rsid w:val="007F7927"/>
    <w:rsid w:val="00801D44"/>
    <w:rsid w:val="0080537F"/>
    <w:rsid w:val="00814419"/>
    <w:rsid w:val="00816DDF"/>
    <w:rsid w:val="0082009D"/>
    <w:rsid w:val="0082515F"/>
    <w:rsid w:val="00832712"/>
    <w:rsid w:val="00832D09"/>
    <w:rsid w:val="0083608A"/>
    <w:rsid w:val="008467E6"/>
    <w:rsid w:val="00863768"/>
    <w:rsid w:val="008649AA"/>
    <w:rsid w:val="008715D2"/>
    <w:rsid w:val="00874416"/>
    <w:rsid w:val="008868B4"/>
    <w:rsid w:val="0089417E"/>
    <w:rsid w:val="008A2000"/>
    <w:rsid w:val="008A75DB"/>
    <w:rsid w:val="008B03AA"/>
    <w:rsid w:val="008B4E32"/>
    <w:rsid w:val="008C0AC3"/>
    <w:rsid w:val="008C0F32"/>
    <w:rsid w:val="008C1C44"/>
    <w:rsid w:val="008C47F2"/>
    <w:rsid w:val="008C6BC2"/>
    <w:rsid w:val="008D247B"/>
    <w:rsid w:val="008E0CA2"/>
    <w:rsid w:val="008E1F8A"/>
    <w:rsid w:val="008E27FE"/>
    <w:rsid w:val="008E2D42"/>
    <w:rsid w:val="008F0D4A"/>
    <w:rsid w:val="008F41E4"/>
    <w:rsid w:val="008F5F7A"/>
    <w:rsid w:val="008F6A58"/>
    <w:rsid w:val="0090798B"/>
    <w:rsid w:val="00907F4B"/>
    <w:rsid w:val="00910F31"/>
    <w:rsid w:val="009111C4"/>
    <w:rsid w:val="009115C2"/>
    <w:rsid w:val="00914A55"/>
    <w:rsid w:val="009175E8"/>
    <w:rsid w:val="009201EE"/>
    <w:rsid w:val="00927EBC"/>
    <w:rsid w:val="0093003E"/>
    <w:rsid w:val="00936C3A"/>
    <w:rsid w:val="0094517D"/>
    <w:rsid w:val="009615EF"/>
    <w:rsid w:val="00964105"/>
    <w:rsid w:val="009663C2"/>
    <w:rsid w:val="00966C75"/>
    <w:rsid w:val="00971387"/>
    <w:rsid w:val="00982D5F"/>
    <w:rsid w:val="0098664F"/>
    <w:rsid w:val="00987C28"/>
    <w:rsid w:val="009919A3"/>
    <w:rsid w:val="00991A57"/>
    <w:rsid w:val="00991DDB"/>
    <w:rsid w:val="00993C50"/>
    <w:rsid w:val="009947E9"/>
    <w:rsid w:val="009A49CA"/>
    <w:rsid w:val="009A70B1"/>
    <w:rsid w:val="009A7390"/>
    <w:rsid w:val="009B2C26"/>
    <w:rsid w:val="009C70F8"/>
    <w:rsid w:val="009D2235"/>
    <w:rsid w:val="009F15F0"/>
    <w:rsid w:val="009F2C93"/>
    <w:rsid w:val="009F7C52"/>
    <w:rsid w:val="00A01674"/>
    <w:rsid w:val="00A02F3D"/>
    <w:rsid w:val="00A2395A"/>
    <w:rsid w:val="00A26ABC"/>
    <w:rsid w:val="00A30072"/>
    <w:rsid w:val="00A3193C"/>
    <w:rsid w:val="00A321DB"/>
    <w:rsid w:val="00A35FDB"/>
    <w:rsid w:val="00A478E6"/>
    <w:rsid w:val="00A5225C"/>
    <w:rsid w:val="00A53892"/>
    <w:rsid w:val="00A908EB"/>
    <w:rsid w:val="00AA0A34"/>
    <w:rsid w:val="00AA4479"/>
    <w:rsid w:val="00AA7C7A"/>
    <w:rsid w:val="00AC5CBA"/>
    <w:rsid w:val="00AC5D4C"/>
    <w:rsid w:val="00AC66DA"/>
    <w:rsid w:val="00AD71A2"/>
    <w:rsid w:val="00AE1389"/>
    <w:rsid w:val="00AE63CC"/>
    <w:rsid w:val="00AF6323"/>
    <w:rsid w:val="00B0450B"/>
    <w:rsid w:val="00B10767"/>
    <w:rsid w:val="00B1421D"/>
    <w:rsid w:val="00B14319"/>
    <w:rsid w:val="00B15A82"/>
    <w:rsid w:val="00B15CAE"/>
    <w:rsid w:val="00B218C1"/>
    <w:rsid w:val="00B22E93"/>
    <w:rsid w:val="00B318DA"/>
    <w:rsid w:val="00B40CCA"/>
    <w:rsid w:val="00B45335"/>
    <w:rsid w:val="00B47322"/>
    <w:rsid w:val="00B53A49"/>
    <w:rsid w:val="00B61241"/>
    <w:rsid w:val="00B63751"/>
    <w:rsid w:val="00B67FF0"/>
    <w:rsid w:val="00B761BC"/>
    <w:rsid w:val="00B76477"/>
    <w:rsid w:val="00B84875"/>
    <w:rsid w:val="00B9331A"/>
    <w:rsid w:val="00B96C63"/>
    <w:rsid w:val="00BA143F"/>
    <w:rsid w:val="00BA15F1"/>
    <w:rsid w:val="00BB124F"/>
    <w:rsid w:val="00BB5219"/>
    <w:rsid w:val="00BC47C8"/>
    <w:rsid w:val="00BC4987"/>
    <w:rsid w:val="00BC54F7"/>
    <w:rsid w:val="00BD4C29"/>
    <w:rsid w:val="00BD5357"/>
    <w:rsid w:val="00BE4601"/>
    <w:rsid w:val="00BE53DC"/>
    <w:rsid w:val="00BF1649"/>
    <w:rsid w:val="00BF5316"/>
    <w:rsid w:val="00C00075"/>
    <w:rsid w:val="00C010B9"/>
    <w:rsid w:val="00C05D54"/>
    <w:rsid w:val="00C12093"/>
    <w:rsid w:val="00C14175"/>
    <w:rsid w:val="00C142C8"/>
    <w:rsid w:val="00C14EAF"/>
    <w:rsid w:val="00C207DE"/>
    <w:rsid w:val="00C20963"/>
    <w:rsid w:val="00C263C5"/>
    <w:rsid w:val="00C27F53"/>
    <w:rsid w:val="00C35883"/>
    <w:rsid w:val="00C3774D"/>
    <w:rsid w:val="00C43725"/>
    <w:rsid w:val="00C507FD"/>
    <w:rsid w:val="00C52E1B"/>
    <w:rsid w:val="00C53B2B"/>
    <w:rsid w:val="00C57677"/>
    <w:rsid w:val="00C6164C"/>
    <w:rsid w:val="00C6533D"/>
    <w:rsid w:val="00C65A42"/>
    <w:rsid w:val="00C65DB9"/>
    <w:rsid w:val="00C678A5"/>
    <w:rsid w:val="00C725C9"/>
    <w:rsid w:val="00C76180"/>
    <w:rsid w:val="00C76AC5"/>
    <w:rsid w:val="00C77E92"/>
    <w:rsid w:val="00C90494"/>
    <w:rsid w:val="00CA3811"/>
    <w:rsid w:val="00CA49D2"/>
    <w:rsid w:val="00CA61A7"/>
    <w:rsid w:val="00CA64FF"/>
    <w:rsid w:val="00CB21DE"/>
    <w:rsid w:val="00CC01B5"/>
    <w:rsid w:val="00CC5895"/>
    <w:rsid w:val="00CD15B6"/>
    <w:rsid w:val="00CD181A"/>
    <w:rsid w:val="00CD1986"/>
    <w:rsid w:val="00CD7A21"/>
    <w:rsid w:val="00CD7DDE"/>
    <w:rsid w:val="00CE391C"/>
    <w:rsid w:val="00CE531E"/>
    <w:rsid w:val="00CE763F"/>
    <w:rsid w:val="00D03368"/>
    <w:rsid w:val="00D03819"/>
    <w:rsid w:val="00D06BC0"/>
    <w:rsid w:val="00D144A3"/>
    <w:rsid w:val="00D14D48"/>
    <w:rsid w:val="00D16BF5"/>
    <w:rsid w:val="00D532F6"/>
    <w:rsid w:val="00D53939"/>
    <w:rsid w:val="00D62CC1"/>
    <w:rsid w:val="00D652BC"/>
    <w:rsid w:val="00D71978"/>
    <w:rsid w:val="00D80F56"/>
    <w:rsid w:val="00D813A1"/>
    <w:rsid w:val="00D84966"/>
    <w:rsid w:val="00D93553"/>
    <w:rsid w:val="00D9370A"/>
    <w:rsid w:val="00D944CF"/>
    <w:rsid w:val="00D95AF6"/>
    <w:rsid w:val="00DA0EAB"/>
    <w:rsid w:val="00DA5C3B"/>
    <w:rsid w:val="00DB22AB"/>
    <w:rsid w:val="00DB2F85"/>
    <w:rsid w:val="00DB3BAA"/>
    <w:rsid w:val="00DB67BE"/>
    <w:rsid w:val="00DB6836"/>
    <w:rsid w:val="00DC7E66"/>
    <w:rsid w:val="00DD4BA5"/>
    <w:rsid w:val="00DD6AC2"/>
    <w:rsid w:val="00DD7974"/>
    <w:rsid w:val="00DE4E34"/>
    <w:rsid w:val="00DE5114"/>
    <w:rsid w:val="00DE53FF"/>
    <w:rsid w:val="00DE7FDE"/>
    <w:rsid w:val="00DF2075"/>
    <w:rsid w:val="00DF575B"/>
    <w:rsid w:val="00DF7648"/>
    <w:rsid w:val="00E03FAF"/>
    <w:rsid w:val="00E10B9D"/>
    <w:rsid w:val="00E13083"/>
    <w:rsid w:val="00E13E6D"/>
    <w:rsid w:val="00E15B72"/>
    <w:rsid w:val="00E168E8"/>
    <w:rsid w:val="00E20BEC"/>
    <w:rsid w:val="00E25A6F"/>
    <w:rsid w:val="00E31436"/>
    <w:rsid w:val="00E31922"/>
    <w:rsid w:val="00E34153"/>
    <w:rsid w:val="00E35ACA"/>
    <w:rsid w:val="00E4057F"/>
    <w:rsid w:val="00E50546"/>
    <w:rsid w:val="00E55963"/>
    <w:rsid w:val="00E575C8"/>
    <w:rsid w:val="00E62D8C"/>
    <w:rsid w:val="00E67A7F"/>
    <w:rsid w:val="00E74E5F"/>
    <w:rsid w:val="00E84852"/>
    <w:rsid w:val="00E86621"/>
    <w:rsid w:val="00EA5BF1"/>
    <w:rsid w:val="00EA7052"/>
    <w:rsid w:val="00EB6F85"/>
    <w:rsid w:val="00EC2EC1"/>
    <w:rsid w:val="00EC2FC8"/>
    <w:rsid w:val="00EC67A3"/>
    <w:rsid w:val="00EC67F3"/>
    <w:rsid w:val="00ED39D6"/>
    <w:rsid w:val="00EE0234"/>
    <w:rsid w:val="00EF1BD0"/>
    <w:rsid w:val="00EF5F88"/>
    <w:rsid w:val="00F02CC6"/>
    <w:rsid w:val="00F05E7A"/>
    <w:rsid w:val="00F12352"/>
    <w:rsid w:val="00F12CCF"/>
    <w:rsid w:val="00F144CF"/>
    <w:rsid w:val="00F14823"/>
    <w:rsid w:val="00F243F4"/>
    <w:rsid w:val="00F25C23"/>
    <w:rsid w:val="00F313B9"/>
    <w:rsid w:val="00F51A7B"/>
    <w:rsid w:val="00F51D65"/>
    <w:rsid w:val="00F52F9B"/>
    <w:rsid w:val="00F63E95"/>
    <w:rsid w:val="00F7008F"/>
    <w:rsid w:val="00F765B0"/>
    <w:rsid w:val="00F77F48"/>
    <w:rsid w:val="00F77FB4"/>
    <w:rsid w:val="00F87D04"/>
    <w:rsid w:val="00F90F31"/>
    <w:rsid w:val="00F948FD"/>
    <w:rsid w:val="00FA04D3"/>
    <w:rsid w:val="00FA5956"/>
    <w:rsid w:val="00FA5E9B"/>
    <w:rsid w:val="00FB1664"/>
    <w:rsid w:val="00FB37D7"/>
    <w:rsid w:val="00FB3F3E"/>
    <w:rsid w:val="00FB4D56"/>
    <w:rsid w:val="00FC4DE3"/>
    <w:rsid w:val="00FC61C4"/>
    <w:rsid w:val="00FD0B41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 style="mso-width-relative:margin;mso-height-relative:margin" fill="f" fillcolor="none [1943]" strokecolor="none [1604]">
      <v:fill color="none [1943]" on="f"/>
      <v:stroke color="none [1604]" weight="1pt"/>
      <v:textbox inset="3mm,3mm,3mm,0"/>
      <o:colormru v:ext="edit" colors="#ff6,red,#f96"/>
    </o:shapedefaults>
    <o:shapelayout v:ext="edit">
      <o:idmap v:ext="edit" data="1"/>
    </o:shapelayout>
  </w:shapeDefaults>
  <w:decimalSymbol w:val="."/>
  <w:listSeparator w:val=","/>
  <w15:docId w15:val="{502DF176-17BE-4A94-96B7-781C983E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FB4"/>
  </w:style>
  <w:style w:type="paragraph" w:styleId="a5">
    <w:name w:val="footer"/>
    <w:basedOn w:val="a"/>
    <w:link w:val="a6"/>
    <w:uiPriority w:val="99"/>
    <w:unhideWhenUsed/>
    <w:rsid w:val="00F77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FB4"/>
  </w:style>
  <w:style w:type="paragraph" w:styleId="a7">
    <w:name w:val="Balloon Text"/>
    <w:basedOn w:val="a"/>
    <w:link w:val="a8"/>
    <w:uiPriority w:val="99"/>
    <w:semiHidden/>
    <w:unhideWhenUsed/>
    <w:rsid w:val="00764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45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7648"/>
    <w:pPr>
      <w:ind w:leftChars="400" w:left="840"/>
    </w:pPr>
  </w:style>
  <w:style w:type="paragraph" w:styleId="Web">
    <w:name w:val="Normal (Web)"/>
    <w:basedOn w:val="a"/>
    <w:uiPriority w:val="99"/>
    <w:unhideWhenUsed/>
    <w:rsid w:val="00496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ity.osaka.lg.jp/shobo/cmsfiles/contents/0000004/4167/0501gaiy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2D3B-F3BF-489E-BD17-1894F76D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島　瑞紀</dc:creator>
  <cp:lastModifiedBy>柿島　瑞紀</cp:lastModifiedBy>
  <cp:revision>208</cp:revision>
  <cp:lastPrinted>2019-01-21T08:06:00Z</cp:lastPrinted>
  <dcterms:created xsi:type="dcterms:W3CDTF">2016-12-20T10:39:00Z</dcterms:created>
  <dcterms:modified xsi:type="dcterms:W3CDTF">2019-03-12T01:35:00Z</dcterms:modified>
</cp:coreProperties>
</file>